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</w:t>
      </w:r>
      <w:proofErr w:type="spellEnd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2AB46433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2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5626DCCD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lgorithm Analysis and Design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08EF2935" w:rsidR="003839C4" w:rsidRPr="00117593" w:rsidRDefault="009B496E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Task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49111EDC" w:rsidR="003839C4" w:rsidRPr="00117593" w:rsidRDefault="0042680A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4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5F7DAE69" w:rsidR="003839C4" w:rsidRPr="00117593" w:rsidRDefault="009B496E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Task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30D9B8BC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2B90E3D5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7F13F0B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nmoy</w:t>
            </w:r>
          </w:p>
        </w:tc>
        <w:tc>
          <w:tcPr>
            <w:tcW w:w="5437" w:type="dxa"/>
          </w:tcPr>
          <w:p w14:paraId="55D1C19F" w14:textId="04F06EA7" w:rsidR="003839C4" w:rsidRPr="00DC51C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. Dr. Md. Ali Hossain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17FDBBCD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437" w:type="dxa"/>
          </w:tcPr>
          <w:p w14:paraId="19FFCF39" w14:textId="7B11AF83" w:rsidR="003839C4" w:rsidRPr="00DC51C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1EDD102D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27</w:t>
            </w:r>
          </w:p>
        </w:tc>
        <w:tc>
          <w:tcPr>
            <w:tcW w:w="5437" w:type="dxa"/>
          </w:tcPr>
          <w:p w14:paraId="3AA08725" w14:textId="109EF422" w:rsidR="003839C4" w:rsidRPr="00DC51C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277FD552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9B496E" w:rsidRP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B187" w14:textId="77777777" w:rsidR="00067B18" w:rsidRDefault="00067B18" w:rsidP="0051569D">
      <w:pPr>
        <w:spacing w:after="0"/>
      </w:pPr>
      <w:r>
        <w:separator/>
      </w:r>
    </w:p>
  </w:endnote>
  <w:endnote w:type="continuationSeparator" w:id="0">
    <w:p w14:paraId="414B82E8" w14:textId="77777777" w:rsidR="00067B18" w:rsidRDefault="00067B18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60CE" w14:textId="77777777" w:rsidR="00067B18" w:rsidRDefault="00067B18" w:rsidP="0051569D">
      <w:pPr>
        <w:spacing w:after="0"/>
      </w:pPr>
      <w:r>
        <w:separator/>
      </w:r>
    </w:p>
  </w:footnote>
  <w:footnote w:type="continuationSeparator" w:id="0">
    <w:p w14:paraId="08D8E7ED" w14:textId="77777777" w:rsidR="00067B18" w:rsidRDefault="00067B18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067B18"/>
    <w:rsid w:val="00117593"/>
    <w:rsid w:val="001B0BB2"/>
    <w:rsid w:val="00203180"/>
    <w:rsid w:val="00307FD5"/>
    <w:rsid w:val="003839C4"/>
    <w:rsid w:val="003B0D83"/>
    <w:rsid w:val="0042680A"/>
    <w:rsid w:val="004607CF"/>
    <w:rsid w:val="0051569D"/>
    <w:rsid w:val="005A7EE2"/>
    <w:rsid w:val="00620943"/>
    <w:rsid w:val="006F5307"/>
    <w:rsid w:val="008127DF"/>
    <w:rsid w:val="009B496E"/>
    <w:rsid w:val="009E622B"/>
    <w:rsid w:val="009F1E3A"/>
    <w:rsid w:val="00A74685"/>
    <w:rsid w:val="00A85812"/>
    <w:rsid w:val="00BB44C4"/>
    <w:rsid w:val="00BD7917"/>
    <w:rsid w:val="00CB73E7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4</cp:revision>
  <dcterms:created xsi:type="dcterms:W3CDTF">2022-09-09T07:20:00Z</dcterms:created>
  <dcterms:modified xsi:type="dcterms:W3CDTF">2023-12-06T01:34:00Z</dcterms:modified>
</cp:coreProperties>
</file>